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9F9" w:rsidRPr="00543BE2" w:rsidRDefault="00EA1664" w:rsidP="00EA1664">
      <w:pPr>
        <w:jc w:val="center"/>
        <w:rPr>
          <w:rFonts w:asciiTheme="majorEastAsia" w:eastAsiaTheme="majorEastAsia" w:hAnsiTheme="majorEastAsia"/>
          <w:b/>
        </w:rPr>
      </w:pPr>
      <w:r w:rsidRPr="00543BE2">
        <w:rPr>
          <w:rFonts w:asciiTheme="majorEastAsia" w:eastAsiaTheme="majorEastAsia" w:hAnsiTheme="majorEastAsia"/>
          <w:b/>
        </w:rPr>
        <w:t>基于</w:t>
      </w:r>
      <w:proofErr w:type="spellStart"/>
      <w:r w:rsidRPr="00543BE2">
        <w:rPr>
          <w:rFonts w:asciiTheme="majorEastAsia" w:eastAsiaTheme="majorEastAsia" w:hAnsiTheme="majorEastAsia"/>
          <w:b/>
        </w:rPr>
        <w:t>uni</w:t>
      </w:r>
      <w:proofErr w:type="spellEnd"/>
      <w:r w:rsidRPr="00543BE2">
        <w:rPr>
          <w:rFonts w:asciiTheme="majorEastAsia" w:eastAsiaTheme="majorEastAsia" w:hAnsiTheme="majorEastAsia"/>
          <w:b/>
        </w:rPr>
        <w:t>-app框架的资讯APP多端应用软件的设计与实现</w:t>
      </w:r>
    </w:p>
    <w:p w:rsidR="00EA1664" w:rsidRPr="00543BE2" w:rsidRDefault="00EA1664" w:rsidP="00EA1664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 w:rsidRPr="00543BE2">
        <w:rPr>
          <w:rFonts w:asciiTheme="majorEastAsia" w:eastAsiaTheme="majorEastAsia" w:hAnsiTheme="majorEastAsia" w:hint="eastAsia"/>
          <w:b/>
        </w:rPr>
        <w:t>摘要</w:t>
      </w:r>
    </w:p>
    <w:p w:rsidR="00EA1664" w:rsidRPr="00543BE2" w:rsidRDefault="00EA1664" w:rsidP="00EA1664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 w:rsidRPr="00543BE2">
        <w:rPr>
          <w:rFonts w:asciiTheme="majorEastAsia" w:eastAsiaTheme="majorEastAsia" w:hAnsiTheme="majorEastAsia"/>
          <w:b/>
        </w:rPr>
        <w:t>关键词</w:t>
      </w:r>
    </w:p>
    <w:p w:rsidR="00EA1664" w:rsidRPr="00543BE2" w:rsidRDefault="00EA1664" w:rsidP="00EA1664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 w:rsidRPr="00543BE2">
        <w:rPr>
          <w:rFonts w:asciiTheme="majorEastAsia" w:eastAsiaTheme="majorEastAsia" w:hAnsiTheme="majorEastAsia"/>
          <w:b/>
        </w:rPr>
        <w:t>英文对照</w:t>
      </w:r>
    </w:p>
    <w:p w:rsidR="00EA1664" w:rsidRPr="00543BE2" w:rsidRDefault="00EA1664" w:rsidP="00EA1664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 w:rsidRPr="00543BE2">
        <w:rPr>
          <w:rFonts w:asciiTheme="majorEastAsia" w:eastAsiaTheme="majorEastAsia" w:hAnsiTheme="majorEastAsia"/>
          <w:b/>
        </w:rPr>
        <w:t>目录</w:t>
      </w:r>
    </w:p>
    <w:p w:rsidR="00EA1664" w:rsidRDefault="00E2151C" w:rsidP="00EA1664">
      <w:pPr>
        <w:pStyle w:val="a5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b/>
        </w:rPr>
      </w:pPr>
      <w:r w:rsidRPr="00543BE2">
        <w:rPr>
          <w:rFonts w:asciiTheme="majorEastAsia" w:eastAsiaTheme="majorEastAsia" w:hAnsiTheme="majorEastAsia"/>
          <w:b/>
        </w:rPr>
        <w:t>绪论</w:t>
      </w:r>
    </w:p>
    <w:p w:rsidR="00645348" w:rsidRDefault="00645348" w:rsidP="00645348">
      <w:pPr>
        <w:pStyle w:val="a5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背景介绍</w:t>
      </w:r>
    </w:p>
    <w:p w:rsidR="00645348" w:rsidRDefault="00645348" w:rsidP="00645348">
      <w:pPr>
        <w:pStyle w:val="a5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研究意义</w:t>
      </w:r>
    </w:p>
    <w:p w:rsidR="00645348" w:rsidRDefault="00645348" w:rsidP="00645348">
      <w:pPr>
        <w:pStyle w:val="a5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>使用技术</w:t>
      </w:r>
      <w:bookmarkStart w:id="0" w:name="_GoBack"/>
      <w:bookmarkEnd w:id="0"/>
    </w:p>
    <w:p w:rsidR="00645348" w:rsidRDefault="00645348" w:rsidP="00645348">
      <w:pPr>
        <w:pStyle w:val="a5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b/>
        </w:rPr>
      </w:pPr>
      <w:proofErr w:type="spellStart"/>
      <w:r>
        <w:rPr>
          <w:rFonts w:asciiTheme="majorEastAsia" w:eastAsiaTheme="majorEastAsia" w:hAnsiTheme="majorEastAsia" w:hint="eastAsia"/>
          <w:b/>
        </w:rPr>
        <w:t>uni</w:t>
      </w:r>
      <w:proofErr w:type="spellEnd"/>
      <w:r>
        <w:rPr>
          <w:rFonts w:asciiTheme="majorEastAsia" w:eastAsiaTheme="majorEastAsia" w:hAnsiTheme="majorEastAsia" w:hint="eastAsia"/>
          <w:b/>
        </w:rPr>
        <w:t>-app</w:t>
      </w:r>
    </w:p>
    <w:p w:rsidR="00645348" w:rsidRDefault="00645348" w:rsidP="00645348">
      <w:pPr>
        <w:pStyle w:val="a5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b/>
        </w:rPr>
      </w:pPr>
      <w:proofErr w:type="gramStart"/>
      <w:r>
        <w:rPr>
          <w:rFonts w:asciiTheme="majorEastAsia" w:eastAsiaTheme="majorEastAsia" w:hAnsiTheme="majorEastAsia"/>
          <w:b/>
        </w:rPr>
        <w:t>微信小</w:t>
      </w:r>
      <w:proofErr w:type="gramEnd"/>
      <w:r>
        <w:rPr>
          <w:rFonts w:asciiTheme="majorEastAsia" w:eastAsiaTheme="majorEastAsia" w:hAnsiTheme="majorEastAsia"/>
          <w:b/>
        </w:rPr>
        <w:t>程序</w:t>
      </w:r>
    </w:p>
    <w:p w:rsidR="00645348" w:rsidRDefault="00645348" w:rsidP="00645348">
      <w:pPr>
        <w:pStyle w:val="a5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b/>
        </w:rPr>
      </w:pPr>
      <w:proofErr w:type="spellStart"/>
      <w:r>
        <w:rPr>
          <w:rFonts w:asciiTheme="majorEastAsia" w:eastAsiaTheme="majorEastAsia" w:hAnsiTheme="majorEastAsia"/>
          <w:b/>
        </w:rPr>
        <w:t>Vue</w:t>
      </w:r>
      <w:proofErr w:type="spellEnd"/>
    </w:p>
    <w:p w:rsidR="00645348" w:rsidRDefault="00645348" w:rsidP="00645348">
      <w:pPr>
        <w:pStyle w:val="a5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b/>
        </w:rPr>
      </w:pPr>
      <w:proofErr w:type="spellStart"/>
      <w:r>
        <w:rPr>
          <w:rFonts w:asciiTheme="majorEastAsia" w:eastAsiaTheme="majorEastAsia" w:hAnsiTheme="majorEastAsia"/>
          <w:b/>
        </w:rPr>
        <w:t>uniCloud</w:t>
      </w:r>
      <w:proofErr w:type="spellEnd"/>
    </w:p>
    <w:p w:rsidR="00645348" w:rsidRPr="00645348" w:rsidRDefault="00645348" w:rsidP="00645348">
      <w:pPr>
        <w:ind w:left="840"/>
        <w:rPr>
          <w:rFonts w:asciiTheme="majorEastAsia" w:eastAsiaTheme="majorEastAsia" w:hAnsiTheme="majorEastAsia" w:hint="eastAsia"/>
          <w:b/>
        </w:rPr>
      </w:pPr>
      <w:r>
        <w:rPr>
          <w:rFonts w:asciiTheme="majorEastAsia" w:eastAsiaTheme="majorEastAsia" w:hAnsiTheme="majorEastAsia" w:hint="eastAsia"/>
          <w:b/>
        </w:rPr>
        <w:t>4、</w:t>
      </w:r>
      <w:proofErr w:type="spellStart"/>
      <w:r>
        <w:rPr>
          <w:rFonts w:asciiTheme="majorEastAsia" w:eastAsiaTheme="majorEastAsia" w:hAnsiTheme="majorEastAsia" w:hint="eastAsia"/>
          <w:b/>
        </w:rPr>
        <w:t>uni</w:t>
      </w:r>
      <w:proofErr w:type="spellEnd"/>
      <w:r>
        <w:rPr>
          <w:rFonts w:asciiTheme="majorEastAsia" w:eastAsiaTheme="majorEastAsia" w:hAnsiTheme="majorEastAsia" w:hint="eastAsia"/>
          <w:b/>
        </w:rPr>
        <w:t>开发流程</w:t>
      </w:r>
    </w:p>
    <w:p w:rsidR="00EA1664" w:rsidRPr="00543BE2" w:rsidRDefault="00E2151C" w:rsidP="00EA1664">
      <w:pPr>
        <w:pStyle w:val="a5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b/>
        </w:rPr>
      </w:pPr>
      <w:r w:rsidRPr="00543BE2">
        <w:rPr>
          <w:rFonts w:asciiTheme="majorEastAsia" w:eastAsiaTheme="majorEastAsia" w:hAnsiTheme="majorEastAsia"/>
          <w:b/>
        </w:rPr>
        <w:t>需求分析</w:t>
      </w:r>
    </w:p>
    <w:p w:rsidR="00E2151C" w:rsidRPr="00543BE2" w:rsidRDefault="00E2151C" w:rsidP="00EA1664">
      <w:pPr>
        <w:pStyle w:val="a5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b/>
        </w:rPr>
      </w:pPr>
      <w:r w:rsidRPr="00543BE2">
        <w:rPr>
          <w:rFonts w:asciiTheme="majorEastAsia" w:eastAsiaTheme="majorEastAsia" w:hAnsiTheme="majorEastAsia"/>
          <w:b/>
        </w:rPr>
        <w:t>项目系统设计</w:t>
      </w:r>
    </w:p>
    <w:p w:rsidR="00E2151C" w:rsidRPr="00543BE2" w:rsidRDefault="00E2151C" w:rsidP="00EA1664">
      <w:pPr>
        <w:pStyle w:val="a5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b/>
        </w:rPr>
      </w:pPr>
      <w:r w:rsidRPr="00543BE2">
        <w:rPr>
          <w:rFonts w:asciiTheme="majorEastAsia" w:eastAsiaTheme="majorEastAsia" w:hAnsiTheme="majorEastAsia"/>
          <w:b/>
        </w:rPr>
        <w:t>项目系统实现</w:t>
      </w:r>
    </w:p>
    <w:p w:rsidR="00E2151C" w:rsidRPr="00543BE2" w:rsidRDefault="00E2151C" w:rsidP="00EA1664">
      <w:pPr>
        <w:pStyle w:val="a5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b/>
        </w:rPr>
      </w:pPr>
      <w:r w:rsidRPr="00543BE2">
        <w:rPr>
          <w:rFonts w:asciiTheme="majorEastAsia" w:eastAsiaTheme="majorEastAsia" w:hAnsiTheme="majorEastAsia"/>
          <w:b/>
        </w:rPr>
        <w:t>项目系统测试与运行</w:t>
      </w:r>
    </w:p>
    <w:p w:rsidR="00E2151C" w:rsidRPr="00543BE2" w:rsidRDefault="00E2151C" w:rsidP="00EA1664">
      <w:pPr>
        <w:pStyle w:val="a5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b/>
        </w:rPr>
      </w:pPr>
      <w:r w:rsidRPr="00543BE2">
        <w:rPr>
          <w:rFonts w:asciiTheme="majorEastAsia" w:eastAsiaTheme="majorEastAsia" w:hAnsiTheme="majorEastAsia"/>
          <w:b/>
        </w:rPr>
        <w:t>结束语</w:t>
      </w:r>
    </w:p>
    <w:p w:rsidR="00EA1664" w:rsidRPr="00543BE2" w:rsidRDefault="00E2151C" w:rsidP="00E2151C">
      <w:pPr>
        <w:pStyle w:val="a5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b/>
        </w:rPr>
      </w:pPr>
      <w:r w:rsidRPr="00543BE2">
        <w:rPr>
          <w:rFonts w:asciiTheme="majorEastAsia" w:eastAsiaTheme="majorEastAsia" w:hAnsiTheme="majorEastAsia" w:hint="eastAsia"/>
          <w:b/>
        </w:rPr>
        <w:t>参考文献</w:t>
      </w:r>
    </w:p>
    <w:p w:rsidR="00E2151C" w:rsidRPr="00543BE2" w:rsidRDefault="00E2151C" w:rsidP="00E2151C">
      <w:pPr>
        <w:pStyle w:val="a5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b/>
        </w:rPr>
      </w:pPr>
      <w:r w:rsidRPr="00543BE2">
        <w:rPr>
          <w:rFonts w:asciiTheme="majorEastAsia" w:eastAsiaTheme="majorEastAsia" w:hAnsiTheme="majorEastAsia"/>
          <w:b/>
        </w:rPr>
        <w:t>致谢</w:t>
      </w:r>
    </w:p>
    <w:p w:rsidR="0003481F" w:rsidRPr="00543BE2" w:rsidRDefault="0003481F" w:rsidP="0003481F">
      <w:pPr>
        <w:jc w:val="left"/>
        <w:rPr>
          <w:rFonts w:asciiTheme="majorEastAsia" w:eastAsiaTheme="majorEastAsia" w:hAnsiTheme="majorEastAsia"/>
        </w:rPr>
      </w:pPr>
      <w:r w:rsidRPr="00543BE2">
        <w:rPr>
          <w:rFonts w:asciiTheme="majorEastAsia" w:eastAsiaTheme="majorEastAsia" w:hAnsiTheme="majorEastAsia"/>
        </w:rPr>
        <w:t>W</w:t>
      </w:r>
      <w:r w:rsidRPr="00543BE2">
        <w:rPr>
          <w:rFonts w:asciiTheme="majorEastAsia" w:eastAsiaTheme="majorEastAsia" w:hAnsiTheme="majorEastAsia" w:hint="eastAsia"/>
        </w:rPr>
        <w:t>ord怎么生成目录、</w:t>
      </w:r>
      <w:r w:rsidRPr="00543BE2">
        <w:rPr>
          <w:rFonts w:asciiTheme="majorEastAsia" w:eastAsiaTheme="majorEastAsia" w:hAnsiTheme="majorEastAsia"/>
        </w:rPr>
        <w:t>页码</w:t>
      </w:r>
    </w:p>
    <w:p w:rsidR="0003481F" w:rsidRPr="00543BE2" w:rsidRDefault="0003481F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543BE2">
      <w:pPr>
        <w:pStyle w:val="TOC"/>
        <w:rPr>
          <w:rFonts w:asciiTheme="majorEastAsia" w:hAnsiTheme="majorEastAsia" w:cstheme="minorBidi"/>
          <w:color w:val="auto"/>
          <w:kern w:val="2"/>
          <w:sz w:val="21"/>
          <w:szCs w:val="22"/>
        </w:rPr>
      </w:pPr>
    </w:p>
    <w:p w:rsidR="00543BE2" w:rsidRPr="00543BE2" w:rsidRDefault="00543BE2" w:rsidP="00543BE2">
      <w:pPr>
        <w:rPr>
          <w:rFonts w:asciiTheme="majorEastAsia" w:eastAsiaTheme="majorEastAsia" w:hAnsiTheme="majorEastAsia"/>
        </w:rPr>
      </w:pPr>
    </w:p>
    <w:p w:rsidR="00543BE2" w:rsidRPr="00543BE2" w:rsidRDefault="00543BE2" w:rsidP="00543BE2">
      <w:pPr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543BE2">
      <w:pPr>
        <w:pStyle w:val="1"/>
        <w:rPr>
          <w:rFonts w:asciiTheme="majorEastAsia" w:eastAsiaTheme="majorEastAsia" w:hAnsiTheme="majorEastAsia"/>
        </w:rPr>
      </w:pPr>
      <w:r w:rsidRPr="00543BE2">
        <w:rPr>
          <w:rFonts w:asciiTheme="majorEastAsia" w:eastAsiaTheme="majorEastAsia" w:hAnsiTheme="majorEastAsia"/>
        </w:rPr>
        <w:t>这是第二页</w:t>
      </w:r>
    </w:p>
    <w:p w:rsidR="00A366AA" w:rsidRPr="00543BE2" w:rsidRDefault="00A366AA" w:rsidP="00543BE2">
      <w:pPr>
        <w:pStyle w:val="2"/>
        <w:rPr>
          <w:rFonts w:asciiTheme="majorEastAsia" w:hAnsiTheme="majorEastAsia"/>
        </w:rPr>
      </w:pPr>
      <w:r w:rsidRPr="00543BE2">
        <w:rPr>
          <w:rFonts w:asciiTheme="majorEastAsia" w:hAnsiTheme="majorEastAsia"/>
        </w:rPr>
        <w:t>就是巅峰的框架反倒是开放的扣</w:t>
      </w: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sectPr w:rsidR="00A366AA" w:rsidRPr="00543BE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325" w:rsidRDefault="00210325" w:rsidP="00EA1664">
      <w:r>
        <w:separator/>
      </w:r>
    </w:p>
  </w:endnote>
  <w:endnote w:type="continuationSeparator" w:id="0">
    <w:p w:rsidR="00210325" w:rsidRDefault="00210325" w:rsidP="00EA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5914719"/>
      <w:docPartObj>
        <w:docPartGallery w:val="Page Numbers (Bottom of Page)"/>
        <w:docPartUnique/>
      </w:docPartObj>
    </w:sdtPr>
    <w:sdtEndPr/>
    <w:sdtContent>
      <w:p w:rsidR="00A366AA" w:rsidRDefault="00A366A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348" w:rsidRPr="00645348">
          <w:rPr>
            <w:noProof/>
            <w:lang w:val="zh-CN"/>
          </w:rPr>
          <w:t>2</w:t>
        </w:r>
        <w:r>
          <w:fldChar w:fldCharType="end"/>
        </w:r>
      </w:p>
    </w:sdtContent>
  </w:sdt>
  <w:p w:rsidR="00A366AA" w:rsidRDefault="00A366A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325" w:rsidRDefault="00210325" w:rsidP="00EA1664">
      <w:r>
        <w:separator/>
      </w:r>
    </w:p>
  </w:footnote>
  <w:footnote w:type="continuationSeparator" w:id="0">
    <w:p w:rsidR="00210325" w:rsidRDefault="00210325" w:rsidP="00EA1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24637"/>
    <w:multiLevelType w:val="hybridMultilevel"/>
    <w:tmpl w:val="C6AC5F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2C0695"/>
    <w:multiLevelType w:val="hybridMultilevel"/>
    <w:tmpl w:val="7736E2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C1078F8"/>
    <w:multiLevelType w:val="hybridMultilevel"/>
    <w:tmpl w:val="11E4CB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BD234D"/>
    <w:multiLevelType w:val="hybridMultilevel"/>
    <w:tmpl w:val="89FAC8DA"/>
    <w:lvl w:ilvl="0" w:tplc="AAF03C02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4" w15:restartNumberingAfterBreak="0">
    <w:nsid w:val="573250C4"/>
    <w:multiLevelType w:val="hybridMultilevel"/>
    <w:tmpl w:val="57C0D1C2"/>
    <w:lvl w:ilvl="0" w:tplc="1DD4C1E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3DD"/>
    <w:rsid w:val="0003481F"/>
    <w:rsid w:val="00210325"/>
    <w:rsid w:val="00290388"/>
    <w:rsid w:val="00496225"/>
    <w:rsid w:val="00543BE2"/>
    <w:rsid w:val="005829F9"/>
    <w:rsid w:val="00645348"/>
    <w:rsid w:val="008A13DD"/>
    <w:rsid w:val="00A366AA"/>
    <w:rsid w:val="00E2151C"/>
    <w:rsid w:val="00EA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58AE57-59C9-4D86-9E09-327917A2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48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43B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1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16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1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1664"/>
    <w:rPr>
      <w:sz w:val="18"/>
      <w:szCs w:val="18"/>
    </w:rPr>
  </w:style>
  <w:style w:type="paragraph" w:styleId="a5">
    <w:name w:val="List Paragraph"/>
    <w:basedOn w:val="a"/>
    <w:uiPriority w:val="34"/>
    <w:qFormat/>
    <w:rsid w:val="00EA166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348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3481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3481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3481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3481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semiHidden/>
    <w:rsid w:val="00543BE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6C12-00CD-402C-B309-1A0509AC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成文</dc:creator>
  <cp:keywords/>
  <dc:description/>
  <cp:lastModifiedBy>张成文</cp:lastModifiedBy>
  <cp:revision>3</cp:revision>
  <dcterms:created xsi:type="dcterms:W3CDTF">2021-02-02T07:37:00Z</dcterms:created>
  <dcterms:modified xsi:type="dcterms:W3CDTF">2021-02-03T12:39:00Z</dcterms:modified>
</cp:coreProperties>
</file>